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-английский разговорник для курсантов морских училищ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-английский разговорник для курсантов морских учили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0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Русско-английский разговорник для курсантов морских учили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